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Default="005472F7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57728" behindDoc="0" locked="0" layoutInCell="1" allowOverlap="1">
                <wp:simplePos x="0" y="0"/>
                <wp:positionH relativeFrom="margin">
                  <wp:posOffset>2708275</wp:posOffset>
                </wp:positionH>
                <wp:positionV relativeFrom="paragraph">
                  <wp:posOffset>0</wp:posOffset>
                </wp:positionV>
                <wp:extent cx="619760" cy="612775"/>
                <wp:effectExtent l="3175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9DA" w:rsidRDefault="006649DA" w:rsidP="00CC3A23">
                            <w:pPr>
                              <w:widowControl/>
                              <w:ind w:firstLine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60960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25pt;margin-top:0;width:48.8pt;height:48.25pt;z-index:25165772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t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" filled="f" stroked="f">
                <v:textbox inset="0,0,0,0">
                  <w:txbxContent>
                    <w:p w:rsidR="006649DA" w:rsidRDefault="006649DA" w:rsidP="00CC3A23">
                      <w:pPr>
                        <w:widowControl/>
                        <w:ind w:firstLine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60960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C83A77" w:rsidRDefault="00E92D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</w:t>
      </w:r>
      <w:r w:rsidR="0040189C">
        <w:rPr>
          <w:rStyle w:val="FontStyle22"/>
          <w:sz w:val="26"/>
          <w:szCs w:val="26"/>
        </w:rPr>
        <w:t>6</w:t>
      </w:r>
      <w:r w:rsidR="00F61892">
        <w:rPr>
          <w:rStyle w:val="FontStyle22"/>
          <w:sz w:val="26"/>
          <w:szCs w:val="26"/>
        </w:rPr>
        <w:t>.</w:t>
      </w:r>
      <w:r w:rsidR="00A70BDD">
        <w:rPr>
          <w:rStyle w:val="FontStyle22"/>
          <w:sz w:val="26"/>
          <w:szCs w:val="26"/>
        </w:rPr>
        <w:t>12</w:t>
      </w:r>
      <w:r w:rsidR="00FD0C8B">
        <w:rPr>
          <w:rStyle w:val="FontStyle22"/>
          <w:sz w:val="26"/>
          <w:szCs w:val="26"/>
        </w:rPr>
        <w:t xml:space="preserve">.2017 № </w:t>
      </w:r>
      <w:r w:rsidR="000B51AE">
        <w:rPr>
          <w:rStyle w:val="FontStyle22"/>
          <w:sz w:val="26"/>
          <w:szCs w:val="26"/>
        </w:rPr>
        <w:t>31</w:t>
      </w:r>
    </w:p>
    <w:p w:rsidR="006649DA" w:rsidRDefault="006649D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49180C" w:rsidRPr="00216149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3C060B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7B1B6C">
        <w:rPr>
          <w:rStyle w:val="FontStyle22"/>
          <w:sz w:val="26"/>
          <w:szCs w:val="26"/>
        </w:rPr>
        <w:t>й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</w:p>
    <w:p w:rsidR="00CD134A" w:rsidRPr="00216149" w:rsidRDefault="00F1620F" w:rsidP="003C060B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финансового управления мэрии</w:t>
      </w:r>
    </w:p>
    <w:p w:rsidR="00F1620F" w:rsidRPr="00216149" w:rsidRDefault="00F1620F" w:rsidP="003C060B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3C060B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3C060B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3C060B" w:rsidRPr="00FA676C" w:rsidRDefault="00B80C36" w:rsidP="00FA676C">
      <w:pPr>
        <w:pStyle w:val="5"/>
        <w:keepNext w:val="0"/>
        <w:keepLines w:val="0"/>
        <w:spacing w:before="0"/>
        <w:ind w:firstLine="709"/>
        <w:jc w:val="both"/>
        <w:rPr>
          <w:rStyle w:val="FontStyle22"/>
          <w:color w:val="auto"/>
          <w:sz w:val="26"/>
          <w:szCs w:val="26"/>
        </w:rPr>
      </w:pPr>
      <w:r w:rsidRPr="00FA676C">
        <w:rPr>
          <w:rStyle w:val="FontStyle22"/>
          <w:color w:val="auto"/>
          <w:sz w:val="26"/>
          <w:szCs w:val="26"/>
        </w:rPr>
        <w:t xml:space="preserve">В соответствии с </w:t>
      </w:r>
      <w:r w:rsidR="00557E2F" w:rsidRPr="00FA676C">
        <w:rPr>
          <w:rStyle w:val="FontStyle22"/>
          <w:color w:val="auto"/>
          <w:sz w:val="26"/>
          <w:szCs w:val="26"/>
        </w:rPr>
        <w:t>распоряжени</w:t>
      </w:r>
      <w:r w:rsidR="003C060B" w:rsidRPr="00FA676C">
        <w:rPr>
          <w:rStyle w:val="FontStyle22"/>
          <w:color w:val="auto"/>
          <w:sz w:val="26"/>
          <w:szCs w:val="26"/>
        </w:rPr>
        <w:t>ями</w:t>
      </w:r>
      <w:r w:rsidR="00557E2F" w:rsidRPr="00FA676C">
        <w:rPr>
          <w:rStyle w:val="FontStyle22"/>
          <w:color w:val="auto"/>
          <w:sz w:val="26"/>
          <w:szCs w:val="26"/>
        </w:rPr>
        <w:t xml:space="preserve"> мэрии города от </w:t>
      </w:r>
      <w:r w:rsidR="006967B6" w:rsidRPr="00FA676C">
        <w:rPr>
          <w:rStyle w:val="FontStyle22"/>
          <w:color w:val="auto"/>
          <w:sz w:val="26"/>
          <w:szCs w:val="26"/>
        </w:rPr>
        <w:t>01</w:t>
      </w:r>
      <w:r w:rsidR="00557E2F" w:rsidRPr="00FA676C">
        <w:rPr>
          <w:rStyle w:val="FontStyle22"/>
          <w:color w:val="auto"/>
          <w:sz w:val="26"/>
          <w:szCs w:val="26"/>
        </w:rPr>
        <w:t>.0</w:t>
      </w:r>
      <w:r w:rsidR="006967B6" w:rsidRPr="00FA676C">
        <w:rPr>
          <w:rStyle w:val="FontStyle22"/>
          <w:color w:val="auto"/>
          <w:sz w:val="26"/>
          <w:szCs w:val="26"/>
        </w:rPr>
        <w:t>9</w:t>
      </w:r>
      <w:r w:rsidR="00557E2F" w:rsidRPr="00FA676C">
        <w:rPr>
          <w:rStyle w:val="FontStyle22"/>
          <w:color w:val="auto"/>
          <w:sz w:val="26"/>
          <w:szCs w:val="26"/>
        </w:rPr>
        <w:t>.2017 №</w:t>
      </w:r>
      <w:r w:rsidR="005506DB" w:rsidRPr="00FA676C">
        <w:rPr>
          <w:rStyle w:val="FontStyle22"/>
          <w:color w:val="auto"/>
          <w:sz w:val="26"/>
          <w:szCs w:val="26"/>
        </w:rPr>
        <w:t> </w:t>
      </w:r>
      <w:r w:rsidR="006967B6" w:rsidRPr="00FA676C">
        <w:rPr>
          <w:rStyle w:val="FontStyle22"/>
          <w:color w:val="auto"/>
          <w:sz w:val="26"/>
          <w:szCs w:val="26"/>
        </w:rPr>
        <w:t>939</w:t>
      </w:r>
      <w:r w:rsidR="00557E2F" w:rsidRPr="00FA676C">
        <w:rPr>
          <w:rStyle w:val="FontStyle22"/>
          <w:color w:val="auto"/>
          <w:sz w:val="26"/>
          <w:szCs w:val="26"/>
        </w:rPr>
        <w:t xml:space="preserve">-р </w:t>
      </w:r>
      <w:r w:rsidR="007538A2" w:rsidRPr="00FA676C">
        <w:rPr>
          <w:rStyle w:val="FontStyle22"/>
          <w:color w:val="auto"/>
          <w:sz w:val="26"/>
          <w:szCs w:val="26"/>
        </w:rPr>
        <w:t xml:space="preserve">«О </w:t>
      </w:r>
      <w:r w:rsidR="009262AC" w:rsidRPr="00FA676C">
        <w:rPr>
          <w:rStyle w:val="FontStyle22"/>
          <w:color w:val="auto"/>
          <w:sz w:val="26"/>
          <w:szCs w:val="26"/>
        </w:rPr>
        <w:t>вн</w:t>
      </w:r>
      <w:r w:rsidR="009262AC" w:rsidRPr="00FA676C">
        <w:rPr>
          <w:rStyle w:val="FontStyle22"/>
          <w:color w:val="auto"/>
          <w:sz w:val="26"/>
          <w:szCs w:val="26"/>
        </w:rPr>
        <w:t>е</w:t>
      </w:r>
      <w:r w:rsidR="009262AC" w:rsidRPr="00FA676C">
        <w:rPr>
          <w:rStyle w:val="FontStyle22"/>
          <w:color w:val="auto"/>
          <w:sz w:val="26"/>
          <w:szCs w:val="26"/>
        </w:rPr>
        <w:t>сении изменений в распоряжение мэрии города от 02.02.2017 №</w:t>
      </w:r>
      <w:r w:rsidR="005506DB" w:rsidRPr="00FA676C">
        <w:rPr>
          <w:rStyle w:val="FontStyle22"/>
          <w:color w:val="auto"/>
          <w:sz w:val="26"/>
          <w:szCs w:val="26"/>
        </w:rPr>
        <w:t> </w:t>
      </w:r>
      <w:r w:rsidR="009262AC" w:rsidRPr="00FA676C">
        <w:rPr>
          <w:rStyle w:val="FontStyle22"/>
          <w:color w:val="auto"/>
          <w:sz w:val="26"/>
          <w:szCs w:val="26"/>
        </w:rPr>
        <w:t>105-р</w:t>
      </w:r>
      <w:r w:rsidR="007538A2" w:rsidRPr="00FA676C">
        <w:rPr>
          <w:rStyle w:val="FontStyle22"/>
          <w:color w:val="auto"/>
          <w:sz w:val="26"/>
          <w:szCs w:val="26"/>
        </w:rPr>
        <w:t>»</w:t>
      </w:r>
      <w:r w:rsidR="003C060B" w:rsidRPr="00FA676C">
        <w:rPr>
          <w:rStyle w:val="FontStyle22"/>
          <w:color w:val="auto"/>
          <w:sz w:val="26"/>
          <w:szCs w:val="26"/>
        </w:rPr>
        <w:t xml:space="preserve">, </w:t>
      </w:r>
      <w:r w:rsidR="003C060B" w:rsidRPr="00FA676C">
        <w:rPr>
          <w:rStyle w:val="FontStyle22"/>
          <w:color w:val="auto"/>
          <w:sz w:val="26"/>
          <w:szCs w:val="26"/>
        </w:rPr>
        <w:t>2</w:t>
      </w:r>
      <w:r w:rsidR="003C060B" w:rsidRPr="00FA676C">
        <w:rPr>
          <w:rStyle w:val="FontStyle22"/>
          <w:color w:val="auto"/>
          <w:sz w:val="26"/>
          <w:szCs w:val="26"/>
        </w:rPr>
        <w:t>9</w:t>
      </w:r>
      <w:r w:rsidR="003C060B" w:rsidRPr="00FA676C">
        <w:rPr>
          <w:rStyle w:val="FontStyle22"/>
          <w:color w:val="auto"/>
          <w:sz w:val="26"/>
          <w:szCs w:val="26"/>
        </w:rPr>
        <w:t>.</w:t>
      </w:r>
      <w:r w:rsidR="003C060B" w:rsidRPr="00FA676C">
        <w:rPr>
          <w:rStyle w:val="FontStyle22"/>
          <w:color w:val="auto"/>
          <w:sz w:val="26"/>
          <w:szCs w:val="26"/>
        </w:rPr>
        <w:t>11</w:t>
      </w:r>
      <w:r w:rsidR="003C060B" w:rsidRPr="00FA676C">
        <w:rPr>
          <w:rStyle w:val="FontStyle22"/>
          <w:color w:val="auto"/>
          <w:sz w:val="26"/>
          <w:szCs w:val="26"/>
        </w:rPr>
        <w:t>.2017 №</w:t>
      </w:r>
      <w:r w:rsidR="003C060B" w:rsidRPr="00FA676C">
        <w:rPr>
          <w:rStyle w:val="FontStyle22"/>
          <w:color w:val="auto"/>
          <w:sz w:val="26"/>
          <w:szCs w:val="26"/>
        </w:rPr>
        <w:t> 1320</w:t>
      </w:r>
      <w:r w:rsidR="003C060B" w:rsidRPr="00FA676C">
        <w:rPr>
          <w:rStyle w:val="FontStyle22"/>
          <w:color w:val="auto"/>
          <w:sz w:val="26"/>
          <w:szCs w:val="26"/>
        </w:rPr>
        <w:t>-р «Об утверждении Порядка определения объема и условий предоставл</w:t>
      </w:r>
      <w:r w:rsidR="003C060B" w:rsidRPr="00FA676C">
        <w:rPr>
          <w:rStyle w:val="FontStyle22"/>
          <w:color w:val="auto"/>
          <w:sz w:val="26"/>
          <w:szCs w:val="26"/>
        </w:rPr>
        <w:t>е</w:t>
      </w:r>
      <w:r w:rsidR="003C060B" w:rsidRPr="00FA676C">
        <w:rPr>
          <w:rStyle w:val="FontStyle22"/>
          <w:color w:val="auto"/>
          <w:sz w:val="26"/>
          <w:szCs w:val="26"/>
        </w:rPr>
        <w:t xml:space="preserve">ния из городского бюджета в 2017 году субсидии на иные цели </w:t>
      </w:r>
      <w:r w:rsidR="003C060B" w:rsidRPr="00FA676C">
        <w:rPr>
          <w:rStyle w:val="FontStyle22"/>
          <w:color w:val="auto"/>
          <w:sz w:val="26"/>
          <w:szCs w:val="26"/>
        </w:rPr>
        <w:t>муниципальному авт</w:t>
      </w:r>
      <w:r w:rsidR="003C060B" w:rsidRPr="00FA676C">
        <w:rPr>
          <w:rStyle w:val="FontStyle22"/>
          <w:color w:val="auto"/>
          <w:sz w:val="26"/>
          <w:szCs w:val="26"/>
        </w:rPr>
        <w:t>о</w:t>
      </w:r>
      <w:r w:rsidR="003C060B" w:rsidRPr="00FA676C">
        <w:rPr>
          <w:rStyle w:val="FontStyle22"/>
          <w:color w:val="auto"/>
          <w:sz w:val="26"/>
          <w:szCs w:val="26"/>
        </w:rPr>
        <w:t>номному учреждению дополнительного образования «Детско-юношеская спортивная школа боевых искусств</w:t>
      </w:r>
      <w:r w:rsidR="003C060B" w:rsidRPr="00FA676C">
        <w:rPr>
          <w:rStyle w:val="FontStyle22"/>
          <w:color w:val="auto"/>
          <w:sz w:val="26"/>
          <w:szCs w:val="26"/>
        </w:rPr>
        <w:t>»:</w:t>
      </w:r>
    </w:p>
    <w:p w:rsidR="00AA0C5F" w:rsidRPr="00FA676C" w:rsidRDefault="005C3EE6" w:rsidP="00FA676C">
      <w:pPr>
        <w:pStyle w:val="Style13"/>
        <w:ind w:firstLine="709"/>
        <w:jc w:val="both"/>
        <w:rPr>
          <w:rStyle w:val="FontStyle22"/>
          <w:rFonts w:eastAsiaTheme="majorEastAsia"/>
          <w:sz w:val="26"/>
          <w:szCs w:val="26"/>
        </w:rPr>
      </w:pPr>
      <w:r w:rsidRPr="00FA676C">
        <w:rPr>
          <w:rStyle w:val="FontStyle22"/>
          <w:rFonts w:eastAsiaTheme="majorEastAsia"/>
          <w:sz w:val="26"/>
          <w:szCs w:val="26"/>
        </w:rPr>
        <w:t>в</w:t>
      </w:r>
      <w:r w:rsidR="00264566" w:rsidRPr="00FA676C">
        <w:rPr>
          <w:rStyle w:val="FontStyle22"/>
          <w:rFonts w:eastAsiaTheme="majorEastAsia"/>
          <w:sz w:val="26"/>
          <w:szCs w:val="26"/>
        </w:rPr>
        <w:t>нести в</w:t>
      </w:r>
      <w:r w:rsidR="00AA0C5F" w:rsidRPr="00FA676C">
        <w:rPr>
          <w:rStyle w:val="FontStyle22"/>
          <w:rFonts w:eastAsiaTheme="majorEastAsia"/>
          <w:sz w:val="26"/>
          <w:szCs w:val="26"/>
        </w:rPr>
        <w:t xml:space="preserve"> приложение к </w:t>
      </w:r>
      <w:r w:rsidR="00C83A77" w:rsidRPr="00FA676C">
        <w:rPr>
          <w:rStyle w:val="FontStyle22"/>
          <w:rFonts w:eastAsiaTheme="majorEastAsia"/>
          <w:sz w:val="26"/>
          <w:szCs w:val="26"/>
        </w:rPr>
        <w:t>распоряжению</w:t>
      </w:r>
      <w:r w:rsidR="00AA0C5F" w:rsidRPr="00FA676C">
        <w:rPr>
          <w:rStyle w:val="FontStyle22"/>
          <w:rFonts w:eastAsiaTheme="majorEastAsia"/>
          <w:sz w:val="26"/>
          <w:szCs w:val="26"/>
        </w:rPr>
        <w:t xml:space="preserve"> финансового управления мэрии от </w:t>
      </w:r>
      <w:r w:rsidR="00C83A77" w:rsidRPr="00FA676C">
        <w:rPr>
          <w:rStyle w:val="FontStyle22"/>
          <w:rFonts w:eastAsiaTheme="majorEastAsia"/>
          <w:sz w:val="26"/>
          <w:szCs w:val="26"/>
        </w:rPr>
        <w:t>16.05</w:t>
      </w:r>
      <w:r w:rsidR="00AA0C5F" w:rsidRPr="00FA676C">
        <w:rPr>
          <w:rStyle w:val="FontStyle22"/>
          <w:rFonts w:eastAsiaTheme="majorEastAsia"/>
          <w:sz w:val="26"/>
          <w:szCs w:val="26"/>
        </w:rPr>
        <w:t>.201</w:t>
      </w:r>
      <w:r w:rsidR="00C83A77" w:rsidRPr="00FA676C">
        <w:rPr>
          <w:rStyle w:val="FontStyle22"/>
          <w:rFonts w:eastAsiaTheme="majorEastAsia"/>
          <w:sz w:val="26"/>
          <w:szCs w:val="26"/>
        </w:rPr>
        <w:t>7</w:t>
      </w:r>
      <w:r w:rsidR="00AA0C5F" w:rsidRPr="00FA676C">
        <w:rPr>
          <w:rStyle w:val="FontStyle22"/>
          <w:rFonts w:eastAsiaTheme="majorEastAsia"/>
          <w:sz w:val="26"/>
          <w:szCs w:val="26"/>
        </w:rPr>
        <w:t xml:space="preserve"> №</w:t>
      </w:r>
      <w:r w:rsidR="001141F1" w:rsidRPr="00FA676C">
        <w:rPr>
          <w:rStyle w:val="FontStyle22"/>
          <w:rFonts w:eastAsiaTheme="majorEastAsia"/>
          <w:sz w:val="26"/>
          <w:szCs w:val="26"/>
        </w:rPr>
        <w:t xml:space="preserve"> </w:t>
      </w:r>
      <w:r w:rsidR="00C83A77" w:rsidRPr="00FA676C">
        <w:rPr>
          <w:rStyle w:val="FontStyle22"/>
          <w:rFonts w:eastAsiaTheme="majorEastAsia"/>
          <w:sz w:val="26"/>
          <w:szCs w:val="26"/>
        </w:rPr>
        <w:t>1</w:t>
      </w:r>
      <w:r w:rsidR="00E50BB1" w:rsidRPr="00FA676C">
        <w:rPr>
          <w:rStyle w:val="FontStyle22"/>
          <w:rFonts w:eastAsiaTheme="majorEastAsia"/>
          <w:sz w:val="26"/>
          <w:szCs w:val="26"/>
        </w:rPr>
        <w:t xml:space="preserve"> </w:t>
      </w:r>
      <w:r w:rsidR="00AA0C5F" w:rsidRPr="00FA676C">
        <w:rPr>
          <w:rStyle w:val="FontStyle22"/>
          <w:rFonts w:eastAsiaTheme="majorEastAsia"/>
          <w:sz w:val="26"/>
          <w:szCs w:val="26"/>
        </w:rPr>
        <w:t>«</w:t>
      </w:r>
      <w:r w:rsidR="00B4170B" w:rsidRPr="00FA676C">
        <w:rPr>
          <w:rStyle w:val="FontStyle22"/>
          <w:rFonts w:eastAsiaTheme="majorEastAsia"/>
          <w:sz w:val="26"/>
          <w:szCs w:val="26"/>
        </w:rPr>
        <w:t>Об утверждении кодов городского бюджета по классификации «Тип средств» на 2017 год»</w:t>
      </w:r>
      <w:r w:rsidR="00264566" w:rsidRPr="00FA676C">
        <w:rPr>
          <w:rStyle w:val="FontStyle22"/>
          <w:rFonts w:eastAsiaTheme="majorEastAsia"/>
          <w:sz w:val="26"/>
          <w:szCs w:val="26"/>
        </w:rPr>
        <w:t xml:space="preserve"> </w:t>
      </w:r>
      <w:r w:rsidR="00C249BB" w:rsidRPr="00FA676C">
        <w:rPr>
          <w:rStyle w:val="FontStyle22"/>
          <w:rFonts w:eastAsiaTheme="majorEastAsia"/>
          <w:sz w:val="26"/>
          <w:szCs w:val="26"/>
        </w:rPr>
        <w:t>следующ</w:t>
      </w:r>
      <w:r w:rsidR="007B1B6C" w:rsidRPr="00FA676C">
        <w:rPr>
          <w:rStyle w:val="FontStyle22"/>
          <w:rFonts w:eastAsiaTheme="majorEastAsia"/>
          <w:sz w:val="26"/>
          <w:szCs w:val="26"/>
        </w:rPr>
        <w:t>и</w:t>
      </w:r>
      <w:r w:rsidR="00C249BB" w:rsidRPr="00FA676C">
        <w:rPr>
          <w:rStyle w:val="FontStyle22"/>
          <w:rFonts w:eastAsiaTheme="majorEastAsia"/>
          <w:sz w:val="26"/>
          <w:szCs w:val="26"/>
        </w:rPr>
        <w:t>е</w:t>
      </w:r>
      <w:r w:rsidR="00AA0C5F" w:rsidRPr="00FA676C">
        <w:rPr>
          <w:rStyle w:val="FontStyle22"/>
          <w:rFonts w:eastAsiaTheme="majorEastAsia"/>
          <w:sz w:val="26"/>
          <w:szCs w:val="26"/>
        </w:rPr>
        <w:t xml:space="preserve"> изменен</w:t>
      </w:r>
      <w:r w:rsidR="009262AC" w:rsidRPr="00FA676C">
        <w:rPr>
          <w:rStyle w:val="FontStyle22"/>
          <w:rFonts w:eastAsiaTheme="majorEastAsia"/>
          <w:sz w:val="26"/>
          <w:szCs w:val="26"/>
        </w:rPr>
        <w:t>и</w:t>
      </w:r>
      <w:r w:rsidR="007B1B6C" w:rsidRPr="00FA676C">
        <w:rPr>
          <w:rStyle w:val="FontStyle22"/>
          <w:rFonts w:eastAsiaTheme="majorEastAsia"/>
          <w:sz w:val="26"/>
          <w:szCs w:val="26"/>
        </w:rPr>
        <w:t>я</w:t>
      </w:r>
      <w:r w:rsidR="00AA0C5F" w:rsidRPr="00FA676C">
        <w:rPr>
          <w:rStyle w:val="FontStyle22"/>
          <w:rFonts w:eastAsiaTheme="majorEastAsia"/>
          <w:sz w:val="26"/>
          <w:szCs w:val="26"/>
        </w:rPr>
        <w:t>:</w:t>
      </w:r>
    </w:p>
    <w:p w:rsidR="008D4D45" w:rsidRPr="00FA676C" w:rsidRDefault="007B1B6C" w:rsidP="00FA676C">
      <w:pPr>
        <w:pStyle w:val="a5"/>
        <w:tabs>
          <w:tab w:val="left" w:pos="709"/>
        </w:tabs>
        <w:ind w:firstLine="709"/>
        <w:rPr>
          <w:rStyle w:val="FontStyle22"/>
          <w:sz w:val="26"/>
          <w:szCs w:val="26"/>
        </w:rPr>
      </w:pPr>
      <w:r w:rsidRPr="00FA676C">
        <w:rPr>
          <w:rStyle w:val="FontStyle22"/>
          <w:sz w:val="26"/>
          <w:szCs w:val="26"/>
        </w:rPr>
        <w:t>1. П</w:t>
      </w:r>
      <w:r w:rsidR="00AA0C5F" w:rsidRPr="00FA676C">
        <w:rPr>
          <w:rStyle w:val="FontStyle22"/>
          <w:sz w:val="26"/>
          <w:szCs w:val="26"/>
        </w:rPr>
        <w:t>осле стро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3"/>
        <w:gridCol w:w="8081"/>
        <w:gridCol w:w="248"/>
      </w:tblGrid>
      <w:tr w:rsidR="00A70BDD" w:rsidRPr="00FA676C" w:rsidTr="00A9474F">
        <w:trPr>
          <w:trHeight w:val="733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BDD" w:rsidRPr="00FA676C" w:rsidRDefault="00A70BD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BDD" w:rsidRPr="00FA676C" w:rsidRDefault="00A70BDD" w:rsidP="004A22FA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1 02 1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DD" w:rsidRPr="00FA676C" w:rsidRDefault="00A70BDD" w:rsidP="004A22F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Расходы, осуществляемые при выполнении условий муниципал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ным казенным учреждением «Центр комплексного обслуживания»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BDD" w:rsidRPr="00FA676C" w:rsidRDefault="00A70BD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70BDD" w:rsidRPr="00FA676C" w:rsidRDefault="00A70BDD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FA676C" w:rsidRDefault="00F1620F" w:rsidP="004A22F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FA676C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1620F" w:rsidRPr="00FA676C" w:rsidRDefault="00F1620F" w:rsidP="004A22FA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FA676C">
        <w:rPr>
          <w:rStyle w:val="FontStyle22"/>
          <w:sz w:val="26"/>
          <w:szCs w:val="26"/>
        </w:rPr>
        <w:lastRenderedPageBreak/>
        <w:t>дополнить строк</w:t>
      </w:r>
      <w:r w:rsidR="00F223F8" w:rsidRPr="00FA676C">
        <w:rPr>
          <w:rStyle w:val="FontStyle22"/>
          <w:sz w:val="26"/>
          <w:szCs w:val="26"/>
        </w:rPr>
        <w:t>ой</w:t>
      </w:r>
      <w:r w:rsidR="00876E5B" w:rsidRPr="00FA676C">
        <w:rPr>
          <w:rStyle w:val="FontStyle22"/>
          <w:sz w:val="26"/>
          <w:szCs w:val="26"/>
        </w:rPr>
        <w:t xml:space="preserve"> следующего содержания</w:t>
      </w:r>
      <w:r w:rsidRPr="00FA676C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8080"/>
        <w:gridCol w:w="425"/>
      </w:tblGrid>
      <w:tr w:rsidR="00F73B2F" w:rsidRPr="00FA676C" w:rsidTr="00A9474F">
        <w:trPr>
          <w:trHeight w:val="159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FA676C" w:rsidRDefault="00F73B2F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FA676C" w:rsidRDefault="009262AC" w:rsidP="004A22FA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1 02 1</w:t>
            </w:r>
            <w:r w:rsidR="00A70BDD" w:rsidRPr="00FA676C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97" w:rsidRPr="00FA676C" w:rsidRDefault="006967B6" w:rsidP="004A22FA">
            <w:pPr>
              <w:jc w:val="both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Расходы, осуществляемые при выполнении условий муниципал</w:t>
            </w:r>
            <w:r w:rsidRPr="00FA676C">
              <w:rPr>
                <w:sz w:val="26"/>
                <w:szCs w:val="26"/>
              </w:rPr>
              <w:t>ь</w:t>
            </w:r>
            <w:r w:rsidRPr="00FA676C">
              <w:rPr>
                <w:sz w:val="26"/>
                <w:szCs w:val="26"/>
              </w:rPr>
              <w:t>ным казенным учреждением «Череповецкий молодежный центр» по сре</w:t>
            </w:r>
            <w:r w:rsidRPr="00FA676C">
              <w:rPr>
                <w:sz w:val="26"/>
                <w:szCs w:val="26"/>
              </w:rPr>
              <w:t>д</w:t>
            </w:r>
            <w:r w:rsidRPr="00FA676C">
              <w:rPr>
                <w:sz w:val="26"/>
                <w:szCs w:val="26"/>
              </w:rPr>
              <w:t>ствам, полученным от автономного учреждения Волого</w:t>
            </w:r>
            <w:r w:rsidRPr="00FA676C">
              <w:rPr>
                <w:sz w:val="26"/>
                <w:szCs w:val="26"/>
              </w:rPr>
              <w:t>д</w:t>
            </w:r>
            <w:r w:rsidRPr="00FA676C">
              <w:rPr>
                <w:sz w:val="26"/>
                <w:szCs w:val="26"/>
              </w:rPr>
              <w:t>ской области «Областной центр молодежных и гражданских инициатив «Содруж</w:t>
            </w:r>
            <w:r w:rsidRPr="00FA676C">
              <w:rPr>
                <w:sz w:val="26"/>
                <w:szCs w:val="26"/>
              </w:rPr>
              <w:t>е</w:t>
            </w:r>
            <w:r w:rsidRPr="00FA676C">
              <w:rPr>
                <w:sz w:val="26"/>
                <w:szCs w:val="26"/>
              </w:rPr>
              <w:t>ство» на проведение городски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FA676C" w:rsidRDefault="00F73B2F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967B6" w:rsidRPr="00FA676C" w:rsidRDefault="006967B6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6967B6" w:rsidRPr="00FA676C" w:rsidRDefault="006967B6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bookmarkStart w:id="0" w:name="_GoBack"/>
            <w:bookmarkEnd w:id="0"/>
          </w:p>
          <w:p w:rsidR="006967B6" w:rsidRPr="00FA676C" w:rsidRDefault="006967B6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FA676C" w:rsidRDefault="006649DA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C060B" w:rsidRPr="00FA676C" w:rsidRDefault="003C060B" w:rsidP="004A22FA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 w:rsidRPr="00FA676C">
        <w:rPr>
          <w:rStyle w:val="FontStyle22"/>
          <w:sz w:val="26"/>
          <w:szCs w:val="26"/>
        </w:rPr>
        <w:t>2</w:t>
      </w:r>
      <w:r w:rsidRPr="00FA676C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3"/>
        <w:gridCol w:w="8081"/>
        <w:gridCol w:w="248"/>
      </w:tblGrid>
      <w:tr w:rsidR="003C060B" w:rsidRPr="00FA676C" w:rsidTr="00A9474F">
        <w:trPr>
          <w:trHeight w:val="1660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4A22FA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1 06 2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4A22F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ому бюджетному учреждению «Центр муниципальных информацио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приобретение запасных частей, компле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тующих и материалов для поддержания работоспособности оборуд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вания, согласно постановлению мэрии города от 09.11.2017 № 538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474F" w:rsidRDefault="00A9474F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C060B" w:rsidRPr="00FA676C" w:rsidRDefault="003C060B" w:rsidP="004A22FA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FA676C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8080"/>
        <w:gridCol w:w="567"/>
      </w:tblGrid>
      <w:tr w:rsidR="003C060B" w:rsidRPr="00FA676C" w:rsidTr="00E46845">
        <w:trPr>
          <w:trHeight w:val="70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4A22FA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1 06 2</w:t>
            </w:r>
            <w:r w:rsidR="001141F1" w:rsidRPr="00FA676C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4A22F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</w:t>
            </w:r>
            <w:r w:rsidR="001141F1" w:rsidRPr="00FA676C">
              <w:rPr>
                <w:rStyle w:val="FontStyle22"/>
                <w:sz w:val="26"/>
                <w:szCs w:val="26"/>
              </w:rPr>
              <w:t>муниципальному а</w:t>
            </w:r>
            <w:r w:rsidR="001141F1" w:rsidRPr="00FA676C">
              <w:rPr>
                <w:rStyle w:val="FontStyle22"/>
                <w:sz w:val="26"/>
                <w:szCs w:val="26"/>
              </w:rPr>
              <w:t>в</w:t>
            </w:r>
            <w:r w:rsidR="001141F1" w:rsidRPr="00FA676C">
              <w:rPr>
                <w:rStyle w:val="FontStyle22"/>
                <w:sz w:val="26"/>
                <w:szCs w:val="26"/>
              </w:rPr>
              <w:t>тономному учреждению дополнительного образования «Детско-юношеская спортивная школа боевых искусств»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1141F1" w:rsidRPr="00FA676C">
              <w:rPr>
                <w:rFonts w:ascii="Times New Roman" w:hAnsi="Times New Roman" w:cs="Times New Roman"/>
                <w:sz w:val="26"/>
                <w:szCs w:val="26"/>
              </w:rPr>
              <w:t>оплату расходов, связанных с выполнением работ по текущему ремонту помещения №</w:t>
            </w:r>
            <w:r w:rsidR="005506DB" w:rsidRPr="00FA676C">
              <w:rPr>
                <w:rStyle w:val="FontStyle22"/>
                <w:sz w:val="26"/>
                <w:szCs w:val="26"/>
              </w:rPr>
              <w:t> </w:t>
            </w:r>
            <w:r w:rsidR="001141F1" w:rsidRPr="00FA676C">
              <w:rPr>
                <w:rFonts w:ascii="Times New Roman" w:hAnsi="Times New Roman" w:cs="Times New Roman"/>
                <w:sz w:val="26"/>
                <w:szCs w:val="26"/>
              </w:rPr>
              <w:t>51 в здании по адресу: г. Череповец, ул. К. Либкнехта, 36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, согла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="001141F1" w:rsidRPr="00FA676C">
              <w:rPr>
                <w:rStyle w:val="FontStyle22"/>
                <w:sz w:val="26"/>
                <w:szCs w:val="26"/>
              </w:rPr>
              <w:t>распоряжени</w:t>
            </w:r>
            <w:r w:rsidR="001141F1" w:rsidRPr="00FA676C">
              <w:rPr>
                <w:rStyle w:val="FontStyle22"/>
                <w:sz w:val="26"/>
                <w:szCs w:val="26"/>
              </w:rPr>
              <w:t>ю</w:t>
            </w:r>
            <w:r w:rsidR="001141F1" w:rsidRPr="00FA676C">
              <w:rPr>
                <w:rStyle w:val="FontStyle22"/>
                <w:sz w:val="26"/>
                <w:szCs w:val="26"/>
              </w:rPr>
              <w:t xml:space="preserve"> мэрии города 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141F1" w:rsidRPr="00FA676C">
              <w:rPr>
                <w:rStyle w:val="FontStyle22"/>
                <w:sz w:val="26"/>
                <w:szCs w:val="26"/>
              </w:rPr>
              <w:t>29.11.2017 № 1320-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C060B" w:rsidRPr="00FA676C" w:rsidRDefault="00FB563D" w:rsidP="004A22FA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 w:rsidRPr="00FA676C">
        <w:rPr>
          <w:rStyle w:val="FontStyle22"/>
          <w:sz w:val="26"/>
          <w:szCs w:val="26"/>
        </w:rPr>
        <w:t>3</w:t>
      </w:r>
      <w:r w:rsidR="003C060B" w:rsidRPr="00FA676C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133"/>
        <w:gridCol w:w="8081"/>
        <w:gridCol w:w="248"/>
      </w:tblGrid>
      <w:tr w:rsidR="003C060B" w:rsidRPr="00FA676C" w:rsidTr="00E46845">
        <w:trPr>
          <w:trHeight w:val="1667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4A22FA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6 06 20</w:t>
            </w:r>
          </w:p>
        </w:tc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4A22F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 муниципальному бюджетному учр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ждению «Центр муниципальных информационных ресурсов и техн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логий» на приобретение запасных частей, комплектующих и матери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лов для поддержания работоспособности оборудования, согласно п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>становлению мэрии города от 09.11.2017 № 538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C060B" w:rsidRPr="00FA676C" w:rsidRDefault="003C060B" w:rsidP="004A22F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3C060B" w:rsidRPr="00FA676C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3C060B" w:rsidRPr="00FA676C" w:rsidRDefault="003C060B" w:rsidP="004A22FA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FA676C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8080"/>
        <w:gridCol w:w="425"/>
      </w:tblGrid>
      <w:tr w:rsidR="003C060B" w:rsidRPr="00FA676C" w:rsidTr="00E46845">
        <w:trPr>
          <w:trHeight w:val="19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0E6D11">
            <w:pPr>
              <w:jc w:val="center"/>
              <w:rPr>
                <w:sz w:val="26"/>
                <w:szCs w:val="26"/>
              </w:rPr>
            </w:pPr>
            <w:r w:rsidRPr="00FA676C">
              <w:rPr>
                <w:sz w:val="26"/>
                <w:szCs w:val="26"/>
              </w:rPr>
              <w:t>06 06 2</w:t>
            </w:r>
            <w:r w:rsidR="000E6D11"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0B" w:rsidRPr="00FA676C" w:rsidRDefault="003C060B" w:rsidP="004A22F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убсидия на иные цели </w:t>
            </w:r>
            <w:r w:rsidR="005506DB" w:rsidRPr="00FA676C">
              <w:rPr>
                <w:rStyle w:val="FontStyle22"/>
                <w:sz w:val="26"/>
                <w:szCs w:val="26"/>
              </w:rPr>
              <w:t>муниципальному автономному учр</w:t>
            </w:r>
            <w:r w:rsidR="005506DB" w:rsidRPr="00FA676C">
              <w:rPr>
                <w:rStyle w:val="FontStyle22"/>
                <w:sz w:val="26"/>
                <w:szCs w:val="26"/>
              </w:rPr>
              <w:t>е</w:t>
            </w:r>
            <w:r w:rsidR="005506DB" w:rsidRPr="00FA676C">
              <w:rPr>
                <w:rStyle w:val="FontStyle22"/>
                <w:sz w:val="26"/>
                <w:szCs w:val="26"/>
              </w:rPr>
              <w:t>ждению дополнительного образования «Детско-юношеская спорти</w:t>
            </w:r>
            <w:r w:rsidR="005506DB" w:rsidRPr="00FA676C">
              <w:rPr>
                <w:rStyle w:val="FontStyle22"/>
                <w:sz w:val="26"/>
                <w:szCs w:val="26"/>
              </w:rPr>
              <w:t>в</w:t>
            </w:r>
            <w:r w:rsidR="005506DB" w:rsidRPr="00FA676C">
              <w:rPr>
                <w:rStyle w:val="FontStyle22"/>
                <w:sz w:val="26"/>
                <w:szCs w:val="26"/>
              </w:rPr>
              <w:t>ная школа боевых искусств»</w:t>
            </w:r>
            <w:r w:rsidR="005506DB"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расходов, связанных с выпо</w:t>
            </w:r>
            <w:r w:rsidR="005506DB" w:rsidRPr="00FA676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5506DB" w:rsidRPr="00FA676C">
              <w:rPr>
                <w:rFonts w:ascii="Times New Roman" w:hAnsi="Times New Roman" w:cs="Times New Roman"/>
                <w:sz w:val="26"/>
                <w:szCs w:val="26"/>
              </w:rPr>
              <w:t>нением работ по текущему ремонту помещения №</w:t>
            </w:r>
            <w:r w:rsidR="005506DB" w:rsidRPr="00FA676C">
              <w:rPr>
                <w:rStyle w:val="FontStyle22"/>
                <w:sz w:val="26"/>
                <w:szCs w:val="26"/>
              </w:rPr>
              <w:t> </w:t>
            </w:r>
            <w:r w:rsidR="005506DB" w:rsidRPr="00FA676C">
              <w:rPr>
                <w:rFonts w:ascii="Times New Roman" w:hAnsi="Times New Roman" w:cs="Times New Roman"/>
                <w:sz w:val="26"/>
                <w:szCs w:val="26"/>
              </w:rPr>
              <w:t>51 в здании по а</w:t>
            </w:r>
            <w:r w:rsidR="005506DB" w:rsidRPr="00FA67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506DB"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ресу: г. Череповец, ул. К. Либкнехта, 36, согласно </w:t>
            </w:r>
            <w:r w:rsidR="005506DB" w:rsidRPr="00FA676C">
              <w:rPr>
                <w:rStyle w:val="FontStyle22"/>
                <w:sz w:val="26"/>
                <w:szCs w:val="26"/>
              </w:rPr>
              <w:t>распоряжению м</w:t>
            </w:r>
            <w:r w:rsidR="005506DB" w:rsidRPr="00FA676C">
              <w:rPr>
                <w:rStyle w:val="FontStyle22"/>
                <w:sz w:val="26"/>
                <w:szCs w:val="26"/>
              </w:rPr>
              <w:t>э</w:t>
            </w:r>
            <w:r w:rsidR="005506DB" w:rsidRPr="00FA676C">
              <w:rPr>
                <w:rStyle w:val="FontStyle22"/>
                <w:sz w:val="26"/>
                <w:szCs w:val="26"/>
              </w:rPr>
              <w:t xml:space="preserve">рии города </w:t>
            </w:r>
            <w:r w:rsidR="005506DB" w:rsidRPr="00FA676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506DB" w:rsidRPr="00FA676C">
              <w:rPr>
                <w:rStyle w:val="FontStyle22"/>
                <w:sz w:val="26"/>
                <w:szCs w:val="26"/>
              </w:rPr>
              <w:t>29.11.2017 № 1320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474F" w:rsidRDefault="00A9474F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C060B" w:rsidRPr="00FA676C" w:rsidRDefault="003C060B" w:rsidP="004A22F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FA676C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3C060B" w:rsidRDefault="003C060B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DA" w:rsidRDefault="006649DA">
      <w:r>
        <w:separator/>
      </w:r>
    </w:p>
  </w:endnote>
  <w:endnote w:type="continuationSeparator" w:id="0">
    <w:p w:rsidR="006649DA" w:rsidRDefault="0066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DA" w:rsidRDefault="006649DA">
      <w:r>
        <w:separator/>
      </w:r>
    </w:p>
  </w:footnote>
  <w:footnote w:type="continuationSeparator" w:id="0">
    <w:p w:rsidR="006649DA" w:rsidRDefault="0066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65042"/>
    <w:multiLevelType w:val="hybridMultilevel"/>
    <w:tmpl w:val="3D5AF3D4"/>
    <w:lvl w:ilvl="0" w:tplc="9248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400D65"/>
    <w:multiLevelType w:val="hybridMultilevel"/>
    <w:tmpl w:val="1B26DE5E"/>
    <w:lvl w:ilvl="0" w:tplc="9B18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18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5F"/>
    <w:rsid w:val="000112DE"/>
    <w:rsid w:val="000118E0"/>
    <w:rsid w:val="00012807"/>
    <w:rsid w:val="00021A97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B51AE"/>
    <w:rsid w:val="000C6D8F"/>
    <w:rsid w:val="000C7C4A"/>
    <w:rsid w:val="000E6D11"/>
    <w:rsid w:val="00101547"/>
    <w:rsid w:val="00111B7A"/>
    <w:rsid w:val="001141F1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1135"/>
    <w:rsid w:val="001B5D26"/>
    <w:rsid w:val="001B7586"/>
    <w:rsid w:val="001C1CA9"/>
    <w:rsid w:val="001C38C9"/>
    <w:rsid w:val="001D367F"/>
    <w:rsid w:val="001D5DF7"/>
    <w:rsid w:val="00205859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7392F"/>
    <w:rsid w:val="002A0810"/>
    <w:rsid w:val="002B62DB"/>
    <w:rsid w:val="002C26E7"/>
    <w:rsid w:val="002E5F8A"/>
    <w:rsid w:val="00307C5C"/>
    <w:rsid w:val="003137DB"/>
    <w:rsid w:val="00336854"/>
    <w:rsid w:val="0036008D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C060B"/>
    <w:rsid w:val="003E10FF"/>
    <w:rsid w:val="003E67B5"/>
    <w:rsid w:val="003F2906"/>
    <w:rsid w:val="0040189C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A22FA"/>
    <w:rsid w:val="004E33FF"/>
    <w:rsid w:val="00502BBF"/>
    <w:rsid w:val="00503D8A"/>
    <w:rsid w:val="00520976"/>
    <w:rsid w:val="0053679F"/>
    <w:rsid w:val="00544406"/>
    <w:rsid w:val="005472F7"/>
    <w:rsid w:val="005506DB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63E0A"/>
    <w:rsid w:val="006649DA"/>
    <w:rsid w:val="00671C28"/>
    <w:rsid w:val="006775EE"/>
    <w:rsid w:val="006967B6"/>
    <w:rsid w:val="006970C0"/>
    <w:rsid w:val="006A7373"/>
    <w:rsid w:val="006C1AC7"/>
    <w:rsid w:val="006F6DBE"/>
    <w:rsid w:val="006F6E52"/>
    <w:rsid w:val="007163C2"/>
    <w:rsid w:val="00745C82"/>
    <w:rsid w:val="00746FEF"/>
    <w:rsid w:val="007521AB"/>
    <w:rsid w:val="007538A2"/>
    <w:rsid w:val="00771A61"/>
    <w:rsid w:val="0079224A"/>
    <w:rsid w:val="00793091"/>
    <w:rsid w:val="007A0BB0"/>
    <w:rsid w:val="007A5207"/>
    <w:rsid w:val="007B1B6C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B50D7"/>
    <w:rsid w:val="008C1026"/>
    <w:rsid w:val="008D4D45"/>
    <w:rsid w:val="009038EE"/>
    <w:rsid w:val="0090784D"/>
    <w:rsid w:val="00921A90"/>
    <w:rsid w:val="009246D0"/>
    <w:rsid w:val="009262AC"/>
    <w:rsid w:val="00932453"/>
    <w:rsid w:val="00953445"/>
    <w:rsid w:val="00956BF0"/>
    <w:rsid w:val="00960FEF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7855"/>
    <w:rsid w:val="00A63CD0"/>
    <w:rsid w:val="00A70BDD"/>
    <w:rsid w:val="00A7521F"/>
    <w:rsid w:val="00A843FD"/>
    <w:rsid w:val="00A92AF3"/>
    <w:rsid w:val="00A93F61"/>
    <w:rsid w:val="00A9474F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77B0"/>
    <w:rsid w:val="00BE6376"/>
    <w:rsid w:val="00BF5E41"/>
    <w:rsid w:val="00C010AC"/>
    <w:rsid w:val="00C03C06"/>
    <w:rsid w:val="00C05E8E"/>
    <w:rsid w:val="00C14BDF"/>
    <w:rsid w:val="00C249BB"/>
    <w:rsid w:val="00C3081C"/>
    <w:rsid w:val="00C454D0"/>
    <w:rsid w:val="00C4759F"/>
    <w:rsid w:val="00C645BF"/>
    <w:rsid w:val="00C72C96"/>
    <w:rsid w:val="00C83A77"/>
    <w:rsid w:val="00CC39A9"/>
    <w:rsid w:val="00CC3A23"/>
    <w:rsid w:val="00CD134A"/>
    <w:rsid w:val="00D147D9"/>
    <w:rsid w:val="00D21219"/>
    <w:rsid w:val="00D269A3"/>
    <w:rsid w:val="00D55DB3"/>
    <w:rsid w:val="00D953F5"/>
    <w:rsid w:val="00DA56C2"/>
    <w:rsid w:val="00DC50E4"/>
    <w:rsid w:val="00DC70E4"/>
    <w:rsid w:val="00DF21C6"/>
    <w:rsid w:val="00E01A43"/>
    <w:rsid w:val="00E02D08"/>
    <w:rsid w:val="00E06484"/>
    <w:rsid w:val="00E10A65"/>
    <w:rsid w:val="00E443F4"/>
    <w:rsid w:val="00E46845"/>
    <w:rsid w:val="00E50BB1"/>
    <w:rsid w:val="00E81211"/>
    <w:rsid w:val="00E81B21"/>
    <w:rsid w:val="00E92D0F"/>
    <w:rsid w:val="00E96864"/>
    <w:rsid w:val="00EA2A2D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23F8"/>
    <w:rsid w:val="00F24F3B"/>
    <w:rsid w:val="00F26A62"/>
    <w:rsid w:val="00F37A62"/>
    <w:rsid w:val="00F40586"/>
    <w:rsid w:val="00F436E5"/>
    <w:rsid w:val="00F61892"/>
    <w:rsid w:val="00F61A72"/>
    <w:rsid w:val="00F66378"/>
    <w:rsid w:val="00F73B2F"/>
    <w:rsid w:val="00F93C86"/>
    <w:rsid w:val="00FA676C"/>
    <w:rsid w:val="00FB0C58"/>
    <w:rsid w:val="00FB2F48"/>
    <w:rsid w:val="00FB563D"/>
    <w:rsid w:val="00FD0C8B"/>
    <w:rsid w:val="00FD1262"/>
    <w:rsid w:val="00FD75E0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55A8-D8F4-4FA2-B94D-FB2FE05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4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Куприянова Анна Алексеевна</cp:lastModifiedBy>
  <cp:revision>24</cp:revision>
  <cp:lastPrinted>2017-12-06T07:52:00Z</cp:lastPrinted>
  <dcterms:created xsi:type="dcterms:W3CDTF">2017-12-05T10:09:00Z</dcterms:created>
  <dcterms:modified xsi:type="dcterms:W3CDTF">2017-12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972840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798685264</vt:i4>
  </property>
</Properties>
</file>